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114_1_875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e530dedc1f34a1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rou cylindrique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1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rou cylindrique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S-SS-D40x8xd5.5/10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e530dedc1f34a1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